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林源环保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南湖区凤桥镇青龙路南侧、新科路东侧一幢一楼1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秀洲区周安路399号1栋3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环保厕所（移动式、装配式）、环保设备（污水处理设备、废气处理设备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智能环保厕所（移动式、装配式）、环保设备（污水处理设备、废气处理设备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环保厕所（移动式、装配式）、环保设备（污水处理设备、废气处理设备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0186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0292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